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3945" w14:textId="77777777" w:rsidR="003E73F7" w:rsidRDefault="003E73F7" w:rsidP="003E73F7">
      <w:pPr>
        <w:pStyle w:val="afffffffffffffffffffffffffff5"/>
        <w:rPr>
          <w:rFonts w:ascii="Verdana" w:hAnsi="Verdana"/>
          <w:color w:val="000000"/>
          <w:sz w:val="21"/>
          <w:szCs w:val="21"/>
        </w:rPr>
      </w:pPr>
      <w:r>
        <w:rPr>
          <w:rFonts w:ascii="Helvetica" w:hAnsi="Helvetica" w:cs="Helvetica"/>
          <w:b/>
          <w:bCs w:val="0"/>
          <w:color w:val="222222"/>
          <w:sz w:val="21"/>
          <w:szCs w:val="21"/>
        </w:rPr>
        <w:t>Васильев, Тимофей Владимирович.</w:t>
      </w:r>
    </w:p>
    <w:p w14:paraId="5C6CD558" w14:textId="77777777" w:rsidR="003E73F7" w:rsidRDefault="003E73F7" w:rsidP="003E73F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кономический лоббизм в политическом процессе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Анализ основных тенденций : диссертация ... кандидата политических наук : 23.00.02. - Москва, 2004. - 14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6418388" w14:textId="77777777" w:rsidR="003E73F7" w:rsidRDefault="003E73F7" w:rsidP="003E73F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асильев, Тимофей Владимирович</w:t>
      </w:r>
    </w:p>
    <w:p w14:paraId="2A5FEE32"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41BC52"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Ы ЭКОНОМИЧЕСКОЙ ЛОББИСТСКОЙ ДЕЯТЕЛЬНОСТИ. 1. Сущность, история и содержание понятия «лоббизм». 2. Структурно-функциональный анализ понятия «экономический лоббизм».</w:t>
      </w:r>
    </w:p>
    <w:p w14:paraId="1DE26C8F"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литическая природа экономической лоббистской деятельности.</w:t>
      </w:r>
    </w:p>
    <w:p w14:paraId="126B6A77"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НСТИТУТ ЭКОНОМИЧЕСКОГО ЛОББИЗМА В МИРЕ.</w:t>
      </w:r>
    </w:p>
    <w:p w14:paraId="3DE019C4"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кономическое обеспечение политических процессов. Бизнес и политика.</w:t>
      </w:r>
    </w:p>
    <w:p w14:paraId="5949596E"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актика экономического лоббизма в мире.</w:t>
      </w:r>
    </w:p>
    <w:p w14:paraId="6DF8BA02"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пользование мирового опыта для построения цивилизованной модели экономического лоббизма в России.</w:t>
      </w:r>
    </w:p>
    <w:p w14:paraId="7A04D1E3"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КОНОМИЧЕСКИЙ ЛОББИЗМ В СОВРЕМЕННОЙ РОССИИ.</w:t>
      </w:r>
    </w:p>
    <w:p w14:paraId="25F4F8B6"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оссийский экономический лоббизм: особенности его становления, функционирования и развития.</w:t>
      </w:r>
    </w:p>
    <w:p w14:paraId="41F632B6"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ерховная власть России как центральный объект экономического лоббирования в современной России.</w:t>
      </w:r>
    </w:p>
    <w:p w14:paraId="1D044CBB"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пецифика практических методов российского экономического лоббирования.</w:t>
      </w:r>
    </w:p>
    <w:p w14:paraId="490068E4" w14:textId="77777777" w:rsidR="003E73F7" w:rsidRDefault="003E73F7" w:rsidP="003E73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Формирование цивилизованного экономического лоббизма в современной России: общая характеристика.</w:t>
      </w:r>
    </w:p>
    <w:p w14:paraId="7823CDB0" w14:textId="0B55C83F" w:rsidR="00F37380" w:rsidRPr="003E73F7" w:rsidRDefault="00F37380" w:rsidP="003E73F7"/>
    <w:sectPr w:rsidR="00F37380" w:rsidRPr="003E73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4011" w14:textId="77777777" w:rsidR="00A23E8A" w:rsidRDefault="00A23E8A">
      <w:pPr>
        <w:spacing w:after="0" w:line="240" w:lineRule="auto"/>
      </w:pPr>
      <w:r>
        <w:separator/>
      </w:r>
    </w:p>
  </w:endnote>
  <w:endnote w:type="continuationSeparator" w:id="0">
    <w:p w14:paraId="6B689C19" w14:textId="77777777" w:rsidR="00A23E8A" w:rsidRDefault="00A2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ED85" w14:textId="77777777" w:rsidR="00A23E8A" w:rsidRDefault="00A23E8A"/>
    <w:p w14:paraId="48BDDB50" w14:textId="77777777" w:rsidR="00A23E8A" w:rsidRDefault="00A23E8A"/>
    <w:p w14:paraId="3693574B" w14:textId="77777777" w:rsidR="00A23E8A" w:rsidRDefault="00A23E8A"/>
    <w:p w14:paraId="4D8899CF" w14:textId="77777777" w:rsidR="00A23E8A" w:rsidRDefault="00A23E8A"/>
    <w:p w14:paraId="0C817192" w14:textId="77777777" w:rsidR="00A23E8A" w:rsidRDefault="00A23E8A"/>
    <w:p w14:paraId="5CEE9992" w14:textId="77777777" w:rsidR="00A23E8A" w:rsidRDefault="00A23E8A"/>
    <w:p w14:paraId="48866455" w14:textId="77777777" w:rsidR="00A23E8A" w:rsidRDefault="00A23E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7951C7" wp14:editId="08430B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9547" w14:textId="77777777" w:rsidR="00A23E8A" w:rsidRDefault="00A23E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951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89547" w14:textId="77777777" w:rsidR="00A23E8A" w:rsidRDefault="00A23E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C3F91A" w14:textId="77777777" w:rsidR="00A23E8A" w:rsidRDefault="00A23E8A"/>
    <w:p w14:paraId="07384DB0" w14:textId="77777777" w:rsidR="00A23E8A" w:rsidRDefault="00A23E8A"/>
    <w:p w14:paraId="16091A5A" w14:textId="77777777" w:rsidR="00A23E8A" w:rsidRDefault="00A23E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1436F4" wp14:editId="158CDC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6595" w14:textId="77777777" w:rsidR="00A23E8A" w:rsidRDefault="00A23E8A"/>
                          <w:p w14:paraId="6366C916" w14:textId="77777777" w:rsidR="00A23E8A" w:rsidRDefault="00A23E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436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956595" w14:textId="77777777" w:rsidR="00A23E8A" w:rsidRDefault="00A23E8A"/>
                    <w:p w14:paraId="6366C916" w14:textId="77777777" w:rsidR="00A23E8A" w:rsidRDefault="00A23E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4B81F" w14:textId="77777777" w:rsidR="00A23E8A" w:rsidRDefault="00A23E8A"/>
    <w:p w14:paraId="45587DC4" w14:textId="77777777" w:rsidR="00A23E8A" w:rsidRDefault="00A23E8A">
      <w:pPr>
        <w:rPr>
          <w:sz w:val="2"/>
          <w:szCs w:val="2"/>
        </w:rPr>
      </w:pPr>
    </w:p>
    <w:p w14:paraId="6EDD8F75" w14:textId="77777777" w:rsidR="00A23E8A" w:rsidRDefault="00A23E8A"/>
    <w:p w14:paraId="44D571BE" w14:textId="77777777" w:rsidR="00A23E8A" w:rsidRDefault="00A23E8A">
      <w:pPr>
        <w:spacing w:after="0" w:line="240" w:lineRule="auto"/>
      </w:pPr>
    </w:p>
  </w:footnote>
  <w:footnote w:type="continuationSeparator" w:id="0">
    <w:p w14:paraId="793CDE30" w14:textId="77777777" w:rsidR="00A23E8A" w:rsidRDefault="00A2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8A"/>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0</TotalTime>
  <Pages>1</Pages>
  <Words>191</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6</cp:revision>
  <cp:lastPrinted>2009-02-06T05:36:00Z</cp:lastPrinted>
  <dcterms:created xsi:type="dcterms:W3CDTF">2024-01-07T13:43:00Z</dcterms:created>
  <dcterms:modified xsi:type="dcterms:W3CDTF">2025-04-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